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48" w:rsidRPr="00873D48" w:rsidRDefault="00873D48" w:rsidP="00873D48">
      <w:pPr>
        <w:spacing w:after="0" w:line="240" w:lineRule="auto"/>
        <w:ind w:left="18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236268" cy="6679095"/>
            <wp:effectExtent l="19050" t="0" r="2982" b="0"/>
            <wp:docPr id="2" name="Рисунок 2" descr="C:\Users\user\Desktop\дорожная карта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рожная карта 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530" cy="66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48" w:rsidRDefault="00873D48" w:rsidP="00726FEE">
      <w:pPr>
        <w:pStyle w:val="a3"/>
        <w:tabs>
          <w:tab w:val="left" w:pos="993"/>
          <w:tab w:val="left" w:pos="538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48" w:rsidRDefault="00873D48" w:rsidP="00726FEE">
      <w:pPr>
        <w:pStyle w:val="a3"/>
        <w:tabs>
          <w:tab w:val="left" w:pos="993"/>
          <w:tab w:val="left" w:pos="538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3652"/>
        <w:gridCol w:w="6662"/>
        <w:gridCol w:w="2694"/>
        <w:gridCol w:w="2551"/>
      </w:tblGrid>
      <w:tr w:rsidR="00257D45" w:rsidTr="008F6547">
        <w:trPr>
          <w:trHeight w:val="789"/>
        </w:trPr>
        <w:tc>
          <w:tcPr>
            <w:tcW w:w="3652" w:type="dxa"/>
            <w:vMerge w:val="restart"/>
          </w:tcPr>
          <w:p w:rsidR="00257D45" w:rsidRPr="00507B6C" w:rsidRDefault="00257D45" w:rsidP="0032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нормативных возрастных </w:t>
            </w:r>
            <w:proofErr w:type="gramStart"/>
            <w:r w:rsidRPr="0050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х</w:t>
            </w:r>
            <w:proofErr w:type="gramEnd"/>
            <w:r w:rsidRPr="0050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ребёнка к начальному этапу школьного периода жизни.</w:t>
            </w:r>
          </w:p>
          <w:p w:rsidR="00257D45" w:rsidRDefault="00257D45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257D45" w:rsidRPr="00573800" w:rsidRDefault="00257D45" w:rsidP="0032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D45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257D45" w:rsidRPr="00573800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  <w:vMerge w:val="restart"/>
          </w:tcPr>
          <w:p w:rsidR="00257D45" w:rsidRPr="008F6547" w:rsidRDefault="00257D45" w:rsidP="00257D4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65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873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8F6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</w:t>
            </w:r>
            <w:proofErr w:type="spellEnd"/>
            <w:r w:rsidRPr="008F6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 адрес</w:t>
            </w:r>
          </w:p>
          <w:p w:rsidR="00257D45" w:rsidRPr="008F6547" w:rsidRDefault="00872D13" w:rsidP="00257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257D45" w:rsidRPr="008F6547">
                <w:rPr>
                  <w:rStyle w:val="a5"/>
                  <w:rFonts w:ascii="Times New Roman" w:hAnsi="Times New Roman"/>
                  <w:bCs/>
                  <w:spacing w:val="5"/>
                  <w:sz w:val="24"/>
                  <w:szCs w:val="24"/>
                </w:rPr>
                <w:t>a dou@kimc.ms</w:t>
              </w:r>
            </w:hyperlink>
            <w:r w:rsidR="00257D45" w:rsidRPr="008F6547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  <w:proofErr w:type="gramEnd"/>
          </w:p>
          <w:p w:rsidR="00257D45" w:rsidRPr="008F6547" w:rsidRDefault="00257D45" w:rsidP="00257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D45" w:rsidRPr="008F6547" w:rsidRDefault="00257D45" w:rsidP="0025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лан реализации задач Дорожной карты </w:t>
            </w:r>
            <w:r w:rsidRPr="008F6547">
              <w:rPr>
                <w:rFonts w:ascii="Times New Roman" w:hAnsi="Times New Roman" w:cs="Times New Roman"/>
                <w:sz w:val="24"/>
                <w:szCs w:val="24"/>
              </w:rPr>
              <w:t>по 4 направлениям развития МСО г. Красноярска на 2020-2021 учебный год.</w:t>
            </w:r>
          </w:p>
          <w:p w:rsidR="00257D45" w:rsidRPr="008F6547" w:rsidRDefault="00257D45" w:rsidP="00257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D45" w:rsidRPr="008F6547" w:rsidRDefault="00257D45" w:rsidP="00257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Формат </w:t>
            </w:r>
            <w:proofErr w:type="spellStart"/>
            <w:r w:rsidRPr="008F6547">
              <w:rPr>
                <w:rFonts w:ascii="Times New Roman" w:eastAsia="Calibri" w:hAnsi="Times New Roman" w:cs="Times New Roman"/>
                <w:sz w:val="24"/>
                <w:szCs w:val="24"/>
              </w:rPr>
              <w:t>ДОУ-РПо</w:t>
            </w:r>
            <w:proofErr w:type="spellEnd"/>
            <w:r w:rsidRPr="008F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654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х</w:t>
            </w:r>
            <w:proofErr w:type="gramEnd"/>
            <w:r w:rsidRPr="008F6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й деятельности, направленной на становление приоритетно выделенных личностных качеств и способностей, характеризующих соответствующий уровень развития </w:t>
            </w:r>
            <w:r w:rsidRPr="008F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ка, в том числе готовность к начальному этапу школьного периода жизни.</w:t>
            </w:r>
          </w:p>
          <w:p w:rsidR="00257D45" w:rsidRPr="008F6547" w:rsidRDefault="00257D45" w:rsidP="00257D4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257D45" w:rsidRPr="00573800" w:rsidRDefault="00257D45" w:rsidP="0032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45" w:rsidTr="008F6547">
        <w:trPr>
          <w:trHeight w:val="951"/>
        </w:trPr>
        <w:tc>
          <w:tcPr>
            <w:tcW w:w="3652" w:type="dxa"/>
            <w:vMerge/>
          </w:tcPr>
          <w:p w:rsidR="00257D45" w:rsidRDefault="00257D45" w:rsidP="00327E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257D45" w:rsidRPr="00573800" w:rsidRDefault="00257D45" w:rsidP="0032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Дорожной карты) МБДОУ  № 193 на 2020-2021 учебный год</w:t>
            </w:r>
          </w:p>
        </w:tc>
        <w:tc>
          <w:tcPr>
            <w:tcW w:w="2694" w:type="dxa"/>
          </w:tcPr>
          <w:p w:rsidR="00257D45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257D45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Л.Н. </w:t>
            </w:r>
          </w:p>
          <w:p w:rsidR="00257D45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257D45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И.А. </w:t>
            </w:r>
          </w:p>
          <w:p w:rsidR="00257D45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257D45" w:rsidRPr="00573800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  <w:vMerge/>
          </w:tcPr>
          <w:p w:rsidR="00257D45" w:rsidRPr="00573800" w:rsidRDefault="00257D45" w:rsidP="0032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45" w:rsidTr="008F6547">
        <w:trPr>
          <w:trHeight w:val="1052"/>
        </w:trPr>
        <w:tc>
          <w:tcPr>
            <w:tcW w:w="3652" w:type="dxa"/>
            <w:vMerge/>
          </w:tcPr>
          <w:p w:rsidR="00257D45" w:rsidRDefault="00257D45" w:rsidP="00327E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257D45" w:rsidRPr="00573800" w:rsidRDefault="00257D45" w:rsidP="0032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педагогической деятельности, направленной на становление приоритетно выделенных личностных качеств и способностей ребенка</w:t>
            </w:r>
          </w:p>
        </w:tc>
        <w:tc>
          <w:tcPr>
            <w:tcW w:w="2694" w:type="dxa"/>
          </w:tcPr>
          <w:p w:rsidR="00257D45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257D45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И.А. </w:t>
            </w:r>
          </w:p>
          <w:p w:rsidR="00257D45" w:rsidRPr="00573800" w:rsidRDefault="00257D45" w:rsidP="005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2551" w:type="dxa"/>
            <w:vMerge/>
          </w:tcPr>
          <w:p w:rsidR="00257D45" w:rsidRPr="00573800" w:rsidRDefault="00257D45" w:rsidP="0032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F1" w:rsidTr="008F6547">
        <w:tc>
          <w:tcPr>
            <w:tcW w:w="3652" w:type="dxa"/>
            <w:vMerge w:val="restart"/>
          </w:tcPr>
          <w:p w:rsidR="00AF7CF1" w:rsidRPr="00507B6C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ершенствовать внутреннюю систему оценки качества дошкольного образования</w:t>
            </w:r>
          </w:p>
        </w:tc>
        <w:tc>
          <w:tcPr>
            <w:tcW w:w="6662" w:type="dxa"/>
          </w:tcPr>
          <w:p w:rsidR="00AF7CF1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ти коррективы в оценочные листы готовности ребенка к начальному этапу школьного обучения (семинар «Разработка оценочных листов готовности ребенка к начальному этапу школьного обучения» - октябрь)</w:t>
            </w:r>
          </w:p>
        </w:tc>
        <w:tc>
          <w:tcPr>
            <w:tcW w:w="2694" w:type="dxa"/>
          </w:tcPr>
          <w:p w:rsidR="00AF7CF1" w:rsidRDefault="00AF7CF1" w:rsidP="00B3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  <w:p w:rsidR="00AF7CF1" w:rsidRDefault="00AF7CF1" w:rsidP="00B3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AF7CF1" w:rsidRDefault="00AF7CF1" w:rsidP="00B3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И.А. </w:t>
            </w:r>
          </w:p>
          <w:p w:rsidR="00AF7CF1" w:rsidRDefault="00AF7CF1" w:rsidP="00B3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AF7CF1" w:rsidRDefault="00AF7CF1" w:rsidP="00B37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  <w:vMerge/>
          </w:tcPr>
          <w:p w:rsidR="00AF7CF1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CF1" w:rsidTr="008F6547">
        <w:tc>
          <w:tcPr>
            <w:tcW w:w="3652" w:type="dxa"/>
            <w:vMerge/>
          </w:tcPr>
          <w:p w:rsidR="00AF7CF1" w:rsidRPr="00507B6C" w:rsidRDefault="00AF7CF1" w:rsidP="00327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F7CF1" w:rsidRPr="00AF7CF1" w:rsidRDefault="00AF7CF1" w:rsidP="00AF7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тирование Положения о ВСОКО с показателями и критериями, отражающими продуктивность используемых форм и способов педагогической деятельности в становлении ключевых личностных качеств и в формировании </w:t>
            </w:r>
            <w:proofErr w:type="spellStart"/>
            <w:r w:rsidRPr="00AF7CF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ей</w:t>
            </w:r>
            <w:r w:rsidRPr="00AF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AF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циально-нормативными возрастными характеристиками уровня развития, в том числе характеризующих степень готовности ребёнка к начальному этапу школьного периода жизни.</w:t>
            </w:r>
          </w:p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7CF1" w:rsidRDefault="00AF7CF1" w:rsidP="00B3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 2021 г.</w:t>
            </w:r>
          </w:p>
          <w:p w:rsidR="00AF7CF1" w:rsidRDefault="00AF7CF1" w:rsidP="00AF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И.А. </w:t>
            </w:r>
          </w:p>
          <w:p w:rsidR="00AF7CF1" w:rsidRDefault="00AF7CF1" w:rsidP="00AF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AF7CF1" w:rsidRDefault="00AF7CF1" w:rsidP="00AF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  <w:vMerge/>
          </w:tcPr>
          <w:p w:rsidR="00AF7CF1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D45" w:rsidTr="008F6547">
        <w:trPr>
          <w:trHeight w:val="1866"/>
        </w:trPr>
        <w:tc>
          <w:tcPr>
            <w:tcW w:w="3652" w:type="dxa"/>
            <w:vMerge w:val="restart"/>
          </w:tcPr>
          <w:p w:rsidR="00257D45" w:rsidRPr="00B37F12" w:rsidRDefault="00257D45" w:rsidP="00B37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Совершенствовать методический арсенал педагогов по реализации программ дошкольного образования с акцентом на применение эффективных форм и способов педагогической деятельности, обеспечивающих развитие каждого ребёнка в соответствии </w:t>
            </w:r>
            <w:r w:rsidRPr="00B37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B3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нормативными возрастными характеристиками и ФГОС </w:t>
            </w:r>
            <w:proofErr w:type="gramStart"/>
            <w:r w:rsidRPr="00B3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3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257D45" w:rsidRPr="00B37F12" w:rsidRDefault="00257D45" w:rsidP="00B37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ить внедрение наиболее продуктивных </w:t>
            </w:r>
            <w:r w:rsidRPr="00B3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 и способов педагогической деятельности, обеспечивающих развитие каждого ребёнка в соответствии </w:t>
            </w:r>
            <w:r w:rsidRPr="00B37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B3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нормативными возрастными характеристиками и ФГОС </w:t>
            </w:r>
            <w:proofErr w:type="gramStart"/>
            <w:r w:rsidRPr="00B3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3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а «Оформление паспорта образовательного проекта»</w:t>
            </w:r>
          </w:p>
          <w:p w:rsidR="00257D45" w:rsidRDefault="00257D45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D45" w:rsidRDefault="00257D45" w:rsidP="0053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257D45" w:rsidRDefault="00257D45" w:rsidP="0053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И.А. </w:t>
            </w:r>
          </w:p>
          <w:p w:rsidR="00257D45" w:rsidRDefault="00257D45" w:rsidP="0053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257D45" w:rsidRDefault="00257D45" w:rsidP="00530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  <w:vMerge/>
          </w:tcPr>
          <w:p w:rsidR="00257D45" w:rsidRDefault="00257D45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D45" w:rsidTr="008F6547">
        <w:trPr>
          <w:trHeight w:val="626"/>
        </w:trPr>
        <w:tc>
          <w:tcPr>
            <w:tcW w:w="3652" w:type="dxa"/>
            <w:vMerge/>
          </w:tcPr>
          <w:p w:rsidR="00257D45" w:rsidRPr="00B37F12" w:rsidRDefault="00257D45" w:rsidP="00B37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57D45" w:rsidRPr="00AE7442" w:rsidRDefault="00257D45" w:rsidP="00AE7442">
            <w:pPr>
              <w:tabs>
                <w:tab w:val="left" w:pos="387"/>
                <w:tab w:val="num" w:pos="20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педагогический со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AE7442">
              <w:rPr>
                <w:rFonts w:ascii="Times New Roman" w:hAnsi="Times New Roman" w:cs="Times New Roman"/>
                <w:sz w:val="24"/>
                <w:szCs w:val="24"/>
              </w:rPr>
              <w:t>: «Ключевые показатели реализации образовательных программ»</w:t>
            </w:r>
          </w:p>
          <w:p w:rsidR="00257D45" w:rsidRPr="00AE7442" w:rsidRDefault="00257D45" w:rsidP="00AE7442">
            <w:pPr>
              <w:tabs>
                <w:tab w:val="left" w:pos="387"/>
                <w:tab w:val="num" w:pos="20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42">
              <w:rPr>
                <w:rFonts w:ascii="Times New Roman" w:hAnsi="Times New Roman" w:cs="Times New Roman"/>
                <w:sz w:val="24"/>
                <w:szCs w:val="24"/>
              </w:rPr>
              <w:t>1. Роль педагогов в динамике развития детей группы раннего возраста</w:t>
            </w:r>
          </w:p>
          <w:p w:rsidR="00257D45" w:rsidRPr="00AE7442" w:rsidRDefault="00257D45" w:rsidP="00AE7442">
            <w:pPr>
              <w:tabs>
                <w:tab w:val="left" w:pos="387"/>
                <w:tab w:val="num" w:pos="20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42">
              <w:rPr>
                <w:rFonts w:ascii="Times New Roman" w:hAnsi="Times New Roman" w:cs="Times New Roman"/>
                <w:sz w:val="24"/>
                <w:szCs w:val="24"/>
              </w:rPr>
              <w:t>2. Роль педагогов в динамике развития детей групп дошкольного возраста</w:t>
            </w:r>
          </w:p>
          <w:p w:rsidR="00257D45" w:rsidRPr="00AE7442" w:rsidRDefault="00884778" w:rsidP="00AE7442">
            <w:pPr>
              <w:tabs>
                <w:tab w:val="left" w:pos="387"/>
                <w:tab w:val="num" w:pos="20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ормы </w:t>
            </w:r>
            <w:r w:rsidR="00257D45" w:rsidRPr="00AE744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, повышающие эффективность и качество дошкольного образования согласно ФГОС </w:t>
            </w:r>
            <w:proofErr w:type="gramStart"/>
            <w:r w:rsidR="00257D45" w:rsidRPr="00AE744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257D45" w:rsidRPr="00AE7442" w:rsidRDefault="00257D45" w:rsidP="00AE7442">
            <w:pPr>
              <w:tabs>
                <w:tab w:val="left" w:pos="387"/>
                <w:tab w:val="num" w:pos="20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D45" w:rsidRDefault="00257D45" w:rsidP="00AE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257D45" w:rsidRDefault="00257D45" w:rsidP="00AE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И.А. </w:t>
            </w:r>
          </w:p>
          <w:p w:rsidR="00257D45" w:rsidRDefault="00257D45" w:rsidP="00AE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257D45" w:rsidRDefault="00257D45" w:rsidP="00AE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42">
              <w:rPr>
                <w:rFonts w:ascii="Times New Roman" w:hAnsi="Times New Roman" w:cs="Times New Roman"/>
                <w:sz w:val="24"/>
                <w:szCs w:val="24"/>
              </w:rPr>
              <w:t>Дубко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D45" w:rsidRDefault="00257D45" w:rsidP="00AE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42">
              <w:rPr>
                <w:rFonts w:ascii="Times New Roman" w:hAnsi="Times New Roman" w:cs="Times New Roman"/>
                <w:sz w:val="24"/>
                <w:szCs w:val="24"/>
              </w:rPr>
              <w:t>Ваганова М.Н.</w:t>
            </w:r>
          </w:p>
          <w:p w:rsidR="00257D45" w:rsidRPr="00573800" w:rsidRDefault="00257D45" w:rsidP="00AE7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  <w:vMerge/>
          </w:tcPr>
          <w:p w:rsidR="00257D45" w:rsidRDefault="00257D45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11A" w:rsidTr="008F6547">
        <w:tc>
          <w:tcPr>
            <w:tcW w:w="15559" w:type="dxa"/>
            <w:gridSpan w:val="4"/>
          </w:tcPr>
          <w:p w:rsidR="0079411A" w:rsidRDefault="0079411A" w:rsidP="007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Кадровое обеспечение достижения образовательных результатов»</w:t>
            </w:r>
          </w:p>
        </w:tc>
      </w:tr>
      <w:tr w:rsidR="00AF7CF1" w:rsidTr="008F6547">
        <w:trPr>
          <w:trHeight w:val="1265"/>
        </w:trPr>
        <w:tc>
          <w:tcPr>
            <w:tcW w:w="3652" w:type="dxa"/>
            <w:vMerge w:val="restart"/>
          </w:tcPr>
          <w:p w:rsidR="00AF7CF1" w:rsidRPr="00D230FC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FC">
              <w:rPr>
                <w:rFonts w:ascii="Times New Roman" w:hAnsi="Times New Roman" w:cs="Times New Roman"/>
                <w:sz w:val="24"/>
                <w:szCs w:val="24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</w:p>
        </w:tc>
        <w:tc>
          <w:tcPr>
            <w:tcW w:w="6662" w:type="dxa"/>
          </w:tcPr>
          <w:p w:rsidR="00AF7CF1" w:rsidRPr="00D230FC" w:rsidRDefault="00AF7CF1" w:rsidP="00F1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FC">
              <w:rPr>
                <w:rFonts w:ascii="Times New Roman" w:hAnsi="Times New Roman" w:cs="Times New Roman"/>
                <w:sz w:val="24"/>
                <w:szCs w:val="24"/>
              </w:rPr>
              <w:t>Участие в работе РМО Свердловского района</w:t>
            </w:r>
          </w:p>
        </w:tc>
        <w:tc>
          <w:tcPr>
            <w:tcW w:w="2694" w:type="dxa"/>
          </w:tcPr>
          <w:p w:rsidR="00AF7CF1" w:rsidRPr="00D230FC" w:rsidRDefault="00AF7CF1" w:rsidP="00F1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F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AF7CF1" w:rsidRPr="00D230FC" w:rsidRDefault="00AF7CF1" w:rsidP="00F1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FC"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  <w:vMerge w:val="restart"/>
          </w:tcPr>
          <w:p w:rsidR="00AF7CF1" w:rsidRPr="00DA32F5" w:rsidRDefault="00AF7CF1" w:rsidP="00AF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F5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;</w:t>
            </w:r>
          </w:p>
          <w:p w:rsidR="00AF7CF1" w:rsidRPr="00DA32F5" w:rsidRDefault="00AF7CF1" w:rsidP="00AF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F5">
              <w:rPr>
                <w:rFonts w:ascii="Times New Roman" w:hAnsi="Times New Roman" w:cs="Times New Roman"/>
                <w:sz w:val="24"/>
                <w:szCs w:val="24"/>
              </w:rPr>
              <w:t>фиксация и трансляция положительного педагогического опыта;</w:t>
            </w:r>
          </w:p>
          <w:p w:rsidR="00AF7CF1" w:rsidRPr="00DA32F5" w:rsidRDefault="00AF7CF1" w:rsidP="00AF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F5">
              <w:rPr>
                <w:rFonts w:ascii="Times New Roman" w:hAnsi="Times New Roman" w:cs="Times New Roman"/>
                <w:sz w:val="24"/>
                <w:szCs w:val="24"/>
              </w:rPr>
              <w:t>корректировка собственной педагогической деятельности;</w:t>
            </w:r>
          </w:p>
          <w:p w:rsidR="00AF7CF1" w:rsidRPr="00DA32F5" w:rsidRDefault="00AF7CF1" w:rsidP="00AF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F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.</w:t>
            </w:r>
          </w:p>
          <w:p w:rsidR="00E83913" w:rsidRPr="00DA32F5" w:rsidRDefault="00E83913" w:rsidP="00AF7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13" w:rsidRPr="00E83913" w:rsidRDefault="00E83913" w:rsidP="00E8391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39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20 июня 2021</w:t>
            </w:r>
          </w:p>
          <w:p w:rsidR="00E83913" w:rsidRPr="00E83913" w:rsidRDefault="00E83913" w:rsidP="00E839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ить в КИМЦ (центр </w:t>
            </w:r>
            <w:proofErr w:type="gramStart"/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Pr="00E839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E839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39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</w:t>
            </w:r>
            <w:proofErr w:type="spellEnd"/>
            <w:r w:rsidRPr="00E839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 </w:t>
            </w:r>
            <w:proofErr w:type="spellStart"/>
            <w:r w:rsidRPr="00E839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  <w:hyperlink r:id="rId8" w:history="1">
              <w:r w:rsidRPr="00E83913">
                <w:rPr>
                  <w:rStyle w:val="a5"/>
                  <w:rFonts w:ascii="Times New Roman" w:hAnsi="Times New Roman"/>
                  <w:bCs/>
                  <w:spacing w:val="5"/>
                  <w:sz w:val="24"/>
                  <w:szCs w:val="24"/>
                </w:rPr>
                <w:t>adou@kimc.ms</w:t>
              </w:r>
              <w:proofErr w:type="spellEnd"/>
            </w:hyperlink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E83913" w:rsidRPr="00E83913" w:rsidRDefault="00E83913" w:rsidP="00E8391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ДОУ-ФС о формах, способах и содержании педагогической деятельности, повышающих качество дошкольного образования в соответствии с ФГОС </w:t>
            </w:r>
            <w:proofErr w:type="gramStart"/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7CF1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CF1" w:rsidTr="008F6547">
        <w:trPr>
          <w:trHeight w:val="1227"/>
        </w:trPr>
        <w:tc>
          <w:tcPr>
            <w:tcW w:w="3652" w:type="dxa"/>
            <w:vMerge/>
          </w:tcPr>
          <w:p w:rsidR="00AF7CF1" w:rsidRPr="00D230FC" w:rsidRDefault="00AF7CF1" w:rsidP="0032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7CF1" w:rsidRPr="00D230FC" w:rsidRDefault="00AF7CF1" w:rsidP="00F1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рганизацию транслирования положительного педагогического опыта для слушателей ИПК</w:t>
            </w:r>
          </w:p>
        </w:tc>
        <w:tc>
          <w:tcPr>
            <w:tcW w:w="2694" w:type="dxa"/>
          </w:tcPr>
          <w:p w:rsidR="00AF7CF1" w:rsidRDefault="00AF7CF1" w:rsidP="00257D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2020 – </w:t>
            </w:r>
          </w:p>
          <w:p w:rsidR="00AF7CF1" w:rsidRDefault="00AF7CF1" w:rsidP="00257D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2021; </w:t>
            </w:r>
          </w:p>
          <w:p w:rsidR="00AF7CF1" w:rsidRDefault="00AF7CF1" w:rsidP="0025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</w:p>
          <w:p w:rsidR="00AF7CF1" w:rsidRDefault="00AF7CF1" w:rsidP="0025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F7CF1" w:rsidRDefault="00AF7CF1" w:rsidP="0025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</w:p>
          <w:p w:rsidR="00AF7CF1" w:rsidRDefault="00AF7CF1" w:rsidP="0025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,</w:t>
            </w:r>
          </w:p>
          <w:p w:rsidR="00AF7CF1" w:rsidRPr="00D230FC" w:rsidRDefault="00AF7CF1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  <w:vMerge/>
          </w:tcPr>
          <w:p w:rsidR="00AF7CF1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CF1" w:rsidTr="008F6547">
        <w:trPr>
          <w:trHeight w:val="626"/>
        </w:trPr>
        <w:tc>
          <w:tcPr>
            <w:tcW w:w="3652" w:type="dxa"/>
            <w:vMerge w:val="restart"/>
          </w:tcPr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формы и </w:t>
            </w:r>
            <w:r w:rsidRPr="00D230F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и педагогического мастерства, обеспечивающие </w:t>
            </w: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е развитие</w:t>
            </w:r>
          </w:p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Pr="00D230FC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F7CF1" w:rsidRDefault="00AF7CF1" w:rsidP="00D230FC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ть в МБДОУ работу «Школы</w:t>
            </w: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ого воспитателя»</w:t>
            </w:r>
          </w:p>
          <w:p w:rsidR="00AF7CF1" w:rsidRPr="00D230FC" w:rsidRDefault="00AF7CF1" w:rsidP="00D230FC">
            <w:pPr>
              <w:tabs>
                <w:tab w:val="left" w:pos="390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F7CF1" w:rsidRDefault="00AF7CF1" w:rsidP="0007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–</w:t>
            </w:r>
          </w:p>
          <w:p w:rsidR="00AF7CF1" w:rsidRDefault="00AF7CF1" w:rsidP="0007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ь 2021</w:t>
            </w:r>
          </w:p>
          <w:p w:rsidR="00AF7CF1" w:rsidRDefault="00AF7CF1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</w:p>
          <w:p w:rsidR="00AF7CF1" w:rsidRPr="00D230FC" w:rsidRDefault="00AF7CF1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2551" w:type="dxa"/>
            <w:vMerge/>
          </w:tcPr>
          <w:p w:rsidR="00AF7CF1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CF1" w:rsidTr="008F6547">
        <w:trPr>
          <w:trHeight w:val="1026"/>
        </w:trPr>
        <w:tc>
          <w:tcPr>
            <w:tcW w:w="3652" w:type="dxa"/>
            <w:vMerge/>
          </w:tcPr>
          <w:p w:rsidR="00AF7CF1" w:rsidRPr="00D230FC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7CF1" w:rsidRPr="00D230FC" w:rsidRDefault="00AF7CF1" w:rsidP="0079411A">
            <w:pPr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Default="00AF7CF1" w:rsidP="00D230FC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ессиональном</w:t>
            </w: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педагогов дошкольного образования</w:t>
            </w:r>
          </w:p>
          <w:p w:rsidR="00AF7CF1" w:rsidRPr="00D230FC" w:rsidRDefault="00AF7CF1" w:rsidP="00D230FC">
            <w:pPr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7CF1" w:rsidRPr="00D230FC" w:rsidRDefault="00AF7CF1" w:rsidP="00072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Default="00AF7CF1" w:rsidP="0007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 2020</w:t>
            </w:r>
          </w:p>
          <w:p w:rsidR="00AF7CF1" w:rsidRDefault="00AF7CF1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</w:p>
          <w:p w:rsidR="00AF7CF1" w:rsidRDefault="00AF7CF1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AF7CF1" w:rsidRPr="00D230FC" w:rsidRDefault="00AF7CF1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  <w:vMerge/>
          </w:tcPr>
          <w:p w:rsidR="00AF7CF1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CF1" w:rsidTr="008F6547">
        <w:trPr>
          <w:trHeight w:val="893"/>
        </w:trPr>
        <w:tc>
          <w:tcPr>
            <w:tcW w:w="3652" w:type="dxa"/>
            <w:vMerge/>
          </w:tcPr>
          <w:p w:rsidR="00AF7CF1" w:rsidRPr="00D230FC" w:rsidRDefault="00AF7CF1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7CF1" w:rsidRPr="00D230FC" w:rsidRDefault="00AF7CF1" w:rsidP="00D230FC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</w:t>
            </w: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пешных практик дошкольного образования </w:t>
            </w:r>
          </w:p>
          <w:p w:rsidR="00AF7CF1" w:rsidRPr="00D230FC" w:rsidRDefault="00AF7CF1" w:rsidP="00D230FC">
            <w:pPr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7CF1" w:rsidRDefault="00AF7CF1" w:rsidP="0007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0FC">
              <w:rPr>
                <w:rFonts w:ascii="Times New Roman" w:eastAsia="Calibri" w:hAnsi="Times New Roman" w:cs="Times New Roman"/>
                <w:sz w:val="24"/>
                <w:szCs w:val="24"/>
              </w:rPr>
              <w:t>апрель - май 2021</w:t>
            </w:r>
          </w:p>
          <w:p w:rsidR="00AF7CF1" w:rsidRDefault="00AF7CF1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</w:p>
          <w:p w:rsidR="00AF7CF1" w:rsidRDefault="00AF7CF1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,</w:t>
            </w:r>
          </w:p>
          <w:p w:rsidR="00AF7CF1" w:rsidRPr="00D230FC" w:rsidRDefault="00AF7CF1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  <w:vMerge/>
          </w:tcPr>
          <w:p w:rsidR="00AF7CF1" w:rsidRDefault="00AF7CF1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778" w:rsidTr="008F6547">
        <w:tc>
          <w:tcPr>
            <w:tcW w:w="15559" w:type="dxa"/>
            <w:gridSpan w:val="4"/>
          </w:tcPr>
          <w:p w:rsidR="00884778" w:rsidRPr="00072910" w:rsidRDefault="00884778" w:rsidP="00884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Инфраструктурное обеспечение достижения образовательных результатов»</w:t>
            </w:r>
          </w:p>
        </w:tc>
      </w:tr>
      <w:tr w:rsidR="0079411A" w:rsidTr="008F6547">
        <w:tc>
          <w:tcPr>
            <w:tcW w:w="3652" w:type="dxa"/>
          </w:tcPr>
          <w:p w:rsidR="0079411A" w:rsidRDefault="00E83913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84778">
              <w:rPr>
                <w:rFonts w:ascii="Times New Roman" w:eastAsia="Calibri" w:hAnsi="Times New Roman" w:cs="Times New Roman"/>
                <w:sz w:val="24"/>
                <w:szCs w:val="24"/>
              </w:rPr>
              <w:t>Гарантировать в МБДОУ № 193, доступность и равные возможности получения полноценного дошкольного образования наряду с повышением его качества и обеспечение предметно-пространственной  среды с учётом возрастных и индивидуальных особенностей ребёнка</w:t>
            </w:r>
          </w:p>
        </w:tc>
        <w:tc>
          <w:tcPr>
            <w:tcW w:w="6662" w:type="dxa"/>
          </w:tcPr>
          <w:p w:rsidR="00072910" w:rsidRDefault="00072910" w:rsidP="000729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реализацию Образовательной программы дошкольного образования МБДОУ № 193, предоставляющей равные возможности, доступность и гарантии получения полноценного дошкольного образования в соответствии с 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411A" w:rsidRDefault="0079411A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72910" w:rsidRDefault="00072910" w:rsidP="00072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2020 – апрель 2021; </w:t>
            </w:r>
          </w:p>
          <w:p w:rsidR="00072910" w:rsidRDefault="00072910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Н.</w:t>
            </w:r>
          </w:p>
          <w:p w:rsidR="00072910" w:rsidRDefault="00072910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72910" w:rsidRDefault="00072910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</w:p>
          <w:p w:rsidR="00072910" w:rsidRDefault="00072910" w:rsidP="0007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,</w:t>
            </w:r>
          </w:p>
          <w:p w:rsidR="0079411A" w:rsidRDefault="00072910" w:rsidP="00072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2551" w:type="dxa"/>
          </w:tcPr>
          <w:p w:rsidR="0079411A" w:rsidRDefault="0079411A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CF1" w:rsidTr="008F6547">
        <w:tc>
          <w:tcPr>
            <w:tcW w:w="3652" w:type="dxa"/>
          </w:tcPr>
          <w:p w:rsidR="00AF7CF1" w:rsidRPr="00E83913" w:rsidRDefault="00AF7CF1" w:rsidP="00CF3B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еспечение </w:t>
            </w:r>
            <w:proofErr w:type="gramStart"/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и процесса повышения качества образования</w:t>
            </w:r>
            <w:proofErr w:type="gramEnd"/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БДОУ № 193</w:t>
            </w:r>
          </w:p>
        </w:tc>
        <w:tc>
          <w:tcPr>
            <w:tcW w:w="6662" w:type="dxa"/>
          </w:tcPr>
          <w:p w:rsidR="00AF7CF1" w:rsidRPr="00E83913" w:rsidRDefault="00AF7CF1" w:rsidP="00CF3B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91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ДОУ в разделе «Красноярский стандарт качества образования» </w:t>
            </w:r>
            <w:proofErr w:type="gramStart"/>
            <w:r w:rsidRPr="00E83913">
              <w:rPr>
                <w:rFonts w:ascii="Times New Roman" w:hAnsi="Times New Roman" w:cs="Times New Roman"/>
                <w:sz w:val="24"/>
                <w:szCs w:val="24"/>
              </w:rPr>
              <w:t>разместить  план</w:t>
            </w:r>
            <w:proofErr w:type="gramEnd"/>
            <w:r w:rsidRPr="00E8391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Дорожную карту)  на 2020-2021 учебный год </w:t>
            </w:r>
          </w:p>
        </w:tc>
        <w:tc>
          <w:tcPr>
            <w:tcW w:w="2694" w:type="dxa"/>
          </w:tcPr>
          <w:p w:rsidR="00AF7CF1" w:rsidRPr="00E83913" w:rsidRDefault="00AF7CF1" w:rsidP="00CF3B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913">
              <w:rPr>
                <w:rFonts w:ascii="Times New Roman" w:eastAsia="Calibri" w:hAnsi="Times New Roman" w:cs="Times New Roman"/>
                <w:sz w:val="24"/>
                <w:szCs w:val="24"/>
              </w:rPr>
              <w:t>до 30 ноября 2020</w:t>
            </w:r>
          </w:p>
          <w:p w:rsidR="00AF7CF1" w:rsidRPr="00E83913" w:rsidRDefault="00AF7CF1" w:rsidP="00CF3B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CF1" w:rsidRPr="00E83913" w:rsidRDefault="00AF7CF1" w:rsidP="00CF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913"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E83913">
              <w:rPr>
                <w:rFonts w:ascii="Times New Roman" w:hAnsi="Times New Roman" w:cs="Times New Roman"/>
                <w:sz w:val="24"/>
                <w:szCs w:val="24"/>
              </w:rPr>
              <w:t xml:space="preserve"> Г.А. педагог </w:t>
            </w:r>
          </w:p>
        </w:tc>
        <w:tc>
          <w:tcPr>
            <w:tcW w:w="2551" w:type="dxa"/>
          </w:tcPr>
          <w:p w:rsidR="00AF7CF1" w:rsidRPr="00E83913" w:rsidRDefault="00AF7CF1" w:rsidP="00CF3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стоверной информации на сайте МБДОУ.</w:t>
            </w:r>
          </w:p>
          <w:p w:rsidR="00AF7CF1" w:rsidRPr="00E83913" w:rsidRDefault="00AF7CF1" w:rsidP="00CF3B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910" w:rsidTr="008F6547">
        <w:tc>
          <w:tcPr>
            <w:tcW w:w="15559" w:type="dxa"/>
            <w:gridSpan w:val="4"/>
          </w:tcPr>
          <w:p w:rsidR="00072910" w:rsidRPr="00072910" w:rsidRDefault="00072910" w:rsidP="00072910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Pr="00072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«Образовательное партнерство»</w:t>
            </w:r>
          </w:p>
        </w:tc>
      </w:tr>
      <w:tr w:rsidR="00937398" w:rsidTr="008F6547">
        <w:tc>
          <w:tcPr>
            <w:tcW w:w="3652" w:type="dxa"/>
          </w:tcPr>
          <w:p w:rsidR="00937398" w:rsidRDefault="00937398" w:rsidP="00327E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37398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  <w:p w:rsidR="008F6547" w:rsidRPr="00937398" w:rsidRDefault="008F6547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7398" w:rsidRPr="00937398" w:rsidRDefault="00937398" w:rsidP="00EB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sz w:val="24"/>
                <w:szCs w:val="24"/>
              </w:rPr>
              <w:t>Взаимодействие с Красноярским педагогическим колледжем № 2 (базовая площадка для проведения практики студентов) и Красноярским краевым институтом повышения квалификации (центр дошко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модуль по теме «Проектирование развивающей среды</w:t>
            </w:r>
            <w:r w:rsidR="008F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раннего и дошкольного возраста в условиях ФГОС ДО</w:t>
            </w:r>
            <w:r w:rsidRPr="00937398">
              <w:rPr>
                <w:rFonts w:ascii="Times New Roman" w:hAnsi="Times New Roman" w:cs="Times New Roman"/>
                <w:sz w:val="24"/>
                <w:szCs w:val="24"/>
              </w:rPr>
              <w:t>», КПК на базе МБДОУ № 193)</w:t>
            </w:r>
          </w:p>
          <w:p w:rsidR="00937398" w:rsidRPr="00937398" w:rsidRDefault="00937398" w:rsidP="00EB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7398" w:rsidRDefault="00937398" w:rsidP="00EB7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</w:t>
            </w:r>
          </w:p>
          <w:p w:rsidR="00937398" w:rsidRDefault="00937398" w:rsidP="00EB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Л.Н. </w:t>
            </w:r>
          </w:p>
          <w:p w:rsidR="00937398" w:rsidRDefault="00937398" w:rsidP="00EB7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1" w:type="dxa"/>
          </w:tcPr>
          <w:p w:rsidR="00937398" w:rsidRDefault="00937398" w:rsidP="00E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;</w:t>
            </w:r>
          </w:p>
          <w:p w:rsidR="00937398" w:rsidRDefault="00937398" w:rsidP="00E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и трансляция положительного педагогического опыта</w:t>
            </w:r>
          </w:p>
        </w:tc>
      </w:tr>
      <w:tr w:rsidR="00937398" w:rsidTr="008F6547">
        <w:tc>
          <w:tcPr>
            <w:tcW w:w="3652" w:type="dxa"/>
          </w:tcPr>
          <w:p w:rsidR="00937398" w:rsidRDefault="00937398" w:rsidP="0032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Усилить практическую направленность в   эколого-образовательной  деятельности, организуемой для решения задач образования во взаимодействии с   различными структурами социальной сферы города и других ведомств (заповедник «Столбы», парк «Роев ручей»)</w:t>
            </w:r>
          </w:p>
        </w:tc>
        <w:tc>
          <w:tcPr>
            <w:tcW w:w="6662" w:type="dxa"/>
          </w:tcPr>
          <w:p w:rsidR="00937398" w:rsidRDefault="00937398" w:rsidP="00EB7EEB">
            <w:pPr>
              <w:jc w:val="both"/>
              <w:rPr>
                <w:rFonts w:ascii="Times New Roman" w:hAnsi="Times New Roman" w:cs="Times New Roman"/>
              </w:rPr>
            </w:pPr>
          </w:p>
          <w:p w:rsidR="00937398" w:rsidRDefault="00937398" w:rsidP="00EB7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родителей с детьми в образовательных и культурно</w:t>
            </w:r>
            <w:r w:rsidR="008F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территории заповедника «Столбы», парка «Роев ручей».</w:t>
            </w:r>
          </w:p>
          <w:p w:rsidR="00937398" w:rsidRDefault="00937398" w:rsidP="00EB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98" w:rsidRDefault="00937398" w:rsidP="00EB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  эколого-просветительских мероприятий внутри МБДОУ в течение учебного года</w:t>
            </w:r>
          </w:p>
        </w:tc>
        <w:tc>
          <w:tcPr>
            <w:tcW w:w="2694" w:type="dxa"/>
          </w:tcPr>
          <w:p w:rsidR="00937398" w:rsidRDefault="00937398" w:rsidP="00EB7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0-май 2021;</w:t>
            </w:r>
          </w:p>
          <w:p w:rsidR="00937398" w:rsidRDefault="00937398" w:rsidP="00EB7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 зам. по УВР,</w:t>
            </w:r>
          </w:p>
          <w:p w:rsidR="00937398" w:rsidRDefault="00937398" w:rsidP="00EB7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МБДОУ </w:t>
            </w:r>
          </w:p>
        </w:tc>
        <w:tc>
          <w:tcPr>
            <w:tcW w:w="2551" w:type="dxa"/>
          </w:tcPr>
          <w:p w:rsidR="00937398" w:rsidRDefault="008F6547" w:rsidP="00E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398">
              <w:rPr>
                <w:rFonts w:ascii="Times New Roman" w:hAnsi="Times New Roman" w:cs="Times New Roman"/>
                <w:sz w:val="24"/>
                <w:szCs w:val="24"/>
              </w:rPr>
              <w:t>бобщение практического опыта в области экологического воспитания;</w:t>
            </w:r>
          </w:p>
          <w:p w:rsidR="00937398" w:rsidRDefault="00937398" w:rsidP="00EB7E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начимо полезной деятельности  и различных форм взаимодействия, способствующих открытости МБДОУ, эффективности организации образовательного процесса </w:t>
            </w:r>
          </w:p>
        </w:tc>
      </w:tr>
    </w:tbl>
    <w:p w:rsidR="00711190" w:rsidRDefault="00711190"/>
    <w:sectPr w:rsidR="00711190" w:rsidSect="008F6547">
      <w:pgSz w:w="16838" w:h="11906" w:orient="landscape"/>
      <w:pgMar w:top="1134" w:right="624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1F7"/>
    <w:multiLevelType w:val="hybridMultilevel"/>
    <w:tmpl w:val="134229D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C5BF7"/>
    <w:multiLevelType w:val="hybridMultilevel"/>
    <w:tmpl w:val="BD5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B68"/>
    <w:multiLevelType w:val="hybridMultilevel"/>
    <w:tmpl w:val="C236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FEE"/>
    <w:rsid w:val="00072910"/>
    <w:rsid w:val="00076029"/>
    <w:rsid w:val="001A4F32"/>
    <w:rsid w:val="00257D45"/>
    <w:rsid w:val="00327EC3"/>
    <w:rsid w:val="003E707A"/>
    <w:rsid w:val="00507B6C"/>
    <w:rsid w:val="0053029D"/>
    <w:rsid w:val="00573800"/>
    <w:rsid w:val="00711190"/>
    <w:rsid w:val="00726FEE"/>
    <w:rsid w:val="00772767"/>
    <w:rsid w:val="0079411A"/>
    <w:rsid w:val="00872D13"/>
    <w:rsid w:val="00873D48"/>
    <w:rsid w:val="00884778"/>
    <w:rsid w:val="008F6547"/>
    <w:rsid w:val="00937398"/>
    <w:rsid w:val="009E3B98"/>
    <w:rsid w:val="00AE7442"/>
    <w:rsid w:val="00AF7CF1"/>
    <w:rsid w:val="00B37F12"/>
    <w:rsid w:val="00BD76BE"/>
    <w:rsid w:val="00D230FC"/>
    <w:rsid w:val="00DA32F5"/>
    <w:rsid w:val="00E83913"/>
    <w:rsid w:val="00E92470"/>
    <w:rsid w:val="00E9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EE"/>
    <w:pPr>
      <w:ind w:left="720"/>
      <w:contextualSpacing/>
    </w:pPr>
  </w:style>
  <w:style w:type="table" w:styleId="a4">
    <w:name w:val="Table Grid"/>
    <w:basedOn w:val="a1"/>
    <w:uiPriority w:val="39"/>
    <w:rsid w:val="0072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qFormat/>
    <w:rsid w:val="00257D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@kimc.ms" TargetMode="External"/><Relationship Id="rId3" Type="http://schemas.openxmlformats.org/officeDocument/2006/relationships/styles" Target="styles.xml"/><Relationship Id="rId7" Type="http://schemas.openxmlformats.org/officeDocument/2006/relationships/hyperlink" Target="mailto:a%20dou@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3099-67ED-444A-A74F-28524C0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26T08:42:00Z</cp:lastPrinted>
  <dcterms:created xsi:type="dcterms:W3CDTF">2020-11-23T01:59:00Z</dcterms:created>
  <dcterms:modified xsi:type="dcterms:W3CDTF">2020-11-27T01:29:00Z</dcterms:modified>
</cp:coreProperties>
</file>